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3E" w:rsidRPr="00790B25" w:rsidRDefault="006F673E" w:rsidP="006F6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6F673E" w:rsidRPr="00790B25" w:rsidRDefault="006F673E" w:rsidP="006F6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 xml:space="preserve">к Правилам приобретения </w:t>
      </w:r>
    </w:p>
    <w:p w:rsidR="006F673E" w:rsidRPr="00790B25" w:rsidRDefault="006F673E" w:rsidP="006F6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 xml:space="preserve">товаров и услуг организаций, </w:t>
      </w:r>
    </w:p>
    <w:p w:rsidR="006F673E" w:rsidRPr="00790B25" w:rsidRDefault="006F673E" w:rsidP="006F6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 xml:space="preserve">осуществляющих функции по </w:t>
      </w:r>
    </w:p>
    <w:p w:rsidR="006F673E" w:rsidRPr="00790B25" w:rsidRDefault="006F673E" w:rsidP="006F6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>защите прав ребенка</w:t>
      </w:r>
    </w:p>
    <w:p w:rsidR="006F673E" w:rsidRDefault="006F673E" w:rsidP="006F673E">
      <w:pPr>
        <w:pStyle w:val="a3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</w:p>
    <w:p w:rsidR="00664423" w:rsidRDefault="006F673E" w:rsidP="001313D2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</w:pPr>
      <w:r w:rsidRPr="006F673E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Типовая конкурсная документация по выбору поставщика товаров и услуг организаций, осуществляющих функции по защите прав ребенка</w:t>
      </w:r>
      <w:proofErr w:type="gramStart"/>
      <w:r w:rsidR="001313D2" w:rsidRPr="001313D2">
        <w:rPr>
          <w:rFonts w:ascii="Times New Roman" w:hAnsi="Times New Roman" w:cs="Times New Roman"/>
          <w:color w:val="1E1E1E"/>
          <w:sz w:val="24"/>
          <w:szCs w:val="24"/>
          <w:u w:val="single"/>
          <w:lang w:val="kk-KZ" w:eastAsia="ru-RU"/>
        </w:rPr>
        <w:t>«</w:t>
      </w:r>
      <w:r w:rsidR="009E1071" w:rsidRPr="001313D2">
        <w:rPr>
          <w:rFonts w:ascii="Times New Roman" w:hAnsi="Times New Roman" w:cs="Times New Roman"/>
          <w:b/>
          <w:i/>
          <w:u w:val="single"/>
        </w:rPr>
        <w:t>У</w:t>
      </w:r>
      <w:proofErr w:type="gramEnd"/>
      <w:r w:rsidR="009E1071" w:rsidRPr="001313D2">
        <w:rPr>
          <w:rFonts w:ascii="Times New Roman" w:hAnsi="Times New Roman" w:cs="Times New Roman"/>
          <w:b/>
          <w:i/>
          <w:u w:val="single"/>
        </w:rPr>
        <w:t>слуги по предоставлению горячего питания</w:t>
      </w:r>
      <w:r w:rsidR="00451145" w:rsidRPr="001313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для получателей услуг</w:t>
      </w:r>
      <w:r w:rsidR="001313D2" w:rsidRPr="001313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t>»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(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Услуги по 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</w:rPr>
        <w:t xml:space="preserve">обеспечению 5-ти разовые горячего питания для получателей услуг в период с 01 </w:t>
      </w:r>
      <w:r w:rsidR="00664423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</w:rPr>
        <w:t xml:space="preserve"> по 31 декабря 2025 года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)</w:t>
      </w:r>
    </w:p>
    <w:p w:rsidR="006F673E" w:rsidRPr="001313D2" w:rsidRDefault="00451145" w:rsidP="001313D2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3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F673E" w:rsidRPr="001313D2">
        <w:rPr>
          <w:rFonts w:ascii="Times New Roman" w:hAnsi="Times New Roman" w:cs="Times New Roman"/>
          <w:sz w:val="24"/>
          <w:szCs w:val="24"/>
          <w:lang w:eastAsia="ru-RU"/>
        </w:rPr>
        <w:t>указать наименование конкурса)</w:t>
      </w:r>
    </w:p>
    <w:p w:rsidR="00451145" w:rsidRPr="00451145" w:rsidRDefault="006F673E" w:rsidP="0045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 </w:t>
      </w:r>
      <w:bookmarkStart w:id="0" w:name="z166"/>
      <w:bookmarkEnd w:id="0"/>
      <w:r w:rsidR="00451145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КГУ «Центр социальных услуг «</w:t>
      </w:r>
      <w:r w:rsidR="00451145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>Сенім» Управления занятости и социальных программ города Алматы, г</w:t>
      </w:r>
      <w:proofErr w:type="gramStart"/>
      <w:r w:rsidR="00451145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>.А</w:t>
      </w:r>
      <w:proofErr w:type="gramEnd"/>
      <w:r w:rsidR="00451145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лматы, ул.Лебедева, дом 31, БИН 780640000041, </w:t>
      </w:r>
      <w:r w:rsidR="00451145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val="en-US" w:eastAsia="ru-RU"/>
        </w:rPr>
        <w:t>KZ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23070502355376801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,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БИК 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KKMFKZ2A,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У "Комитет казначейства Министерства финансов РК"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, телефон 394 – 18 – 77, эл.адрес</w:t>
      </w:r>
      <w:proofErr w:type="spellStart"/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msu</w:t>
      </w:r>
      <w:proofErr w:type="spellEnd"/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  <w:proofErr w:type="spellStart"/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dominternat</w:t>
      </w:r>
      <w:proofErr w:type="spellEnd"/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@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mail</w:t>
      </w:r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proofErr w:type="spellStart"/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ru</w:t>
      </w:r>
      <w:proofErr w:type="spellEnd"/>
      <w:r w:rsidR="00451145" w:rsidRPr="004511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6F673E" w:rsidRPr="006F673E" w:rsidRDefault="006F673E" w:rsidP="006F67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673E">
        <w:rPr>
          <w:rFonts w:ascii="Times New Roman" w:hAnsi="Times New Roman" w:cs="Times New Roman"/>
          <w:sz w:val="16"/>
          <w:szCs w:val="16"/>
          <w:lang w:eastAsia="ru-RU"/>
        </w:rPr>
        <w:t>(указать полное наименование, местонахождение заказчика, БИН, банковские реквизиты, контактные телефоны</w:t>
      </w:r>
      <w:r w:rsidR="001313D2">
        <w:rPr>
          <w:rFonts w:ascii="Times New Roman" w:hAnsi="Times New Roman" w:cs="Times New Roman"/>
          <w:sz w:val="16"/>
          <w:szCs w:val="16"/>
          <w:lang w:eastAsia="ru-RU"/>
        </w:rPr>
        <w:t>, электронный и почтовый адрес)</w:t>
      </w:r>
    </w:p>
    <w:p w:rsidR="006F673E" w:rsidRPr="006F673E" w:rsidRDefault="006F673E" w:rsidP="006F673E">
      <w:pPr>
        <w:pStyle w:val="a3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6F673E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1. Общие положения</w:t>
      </w:r>
    </w:p>
    <w:p w:rsidR="001313D2" w:rsidRDefault="006F673E" w:rsidP="006F673E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 1. Конкурс проводится с целью выбора поставщика</w:t>
      </w:r>
      <w:proofErr w:type="gramStart"/>
      <w:r w:rsidR="001313D2" w:rsidRPr="001313D2">
        <w:rPr>
          <w:rFonts w:ascii="Times New Roman" w:hAnsi="Times New Roman" w:cs="Times New Roman"/>
          <w:color w:val="1E1E1E"/>
          <w:sz w:val="24"/>
          <w:szCs w:val="24"/>
          <w:u w:val="single"/>
          <w:lang w:val="kk-KZ" w:eastAsia="ru-RU"/>
        </w:rPr>
        <w:t>«</w:t>
      </w:r>
      <w:r w:rsidR="001313D2" w:rsidRPr="001313D2">
        <w:rPr>
          <w:rFonts w:ascii="Times New Roman" w:hAnsi="Times New Roman" w:cs="Times New Roman"/>
          <w:b/>
          <w:i/>
          <w:u w:val="single"/>
        </w:rPr>
        <w:t>У</w:t>
      </w:r>
      <w:proofErr w:type="gramEnd"/>
      <w:r w:rsidR="001313D2" w:rsidRPr="001313D2">
        <w:rPr>
          <w:rFonts w:ascii="Times New Roman" w:hAnsi="Times New Roman" w:cs="Times New Roman"/>
          <w:b/>
          <w:i/>
          <w:u w:val="single"/>
        </w:rPr>
        <w:t>слуги по предоставлению горячего питания</w:t>
      </w:r>
      <w:r w:rsidR="001313D2" w:rsidRPr="001313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для получателей услуг</w:t>
      </w:r>
      <w:r w:rsidR="001313D2" w:rsidRPr="001313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t>»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(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Услуги по 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</w:rPr>
        <w:t xml:space="preserve">обеспечению 5-ти разовые горячего питания для получателей услуг в период с 01 </w:t>
      </w:r>
      <w:r w:rsidR="00B36AAF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</w:rPr>
        <w:t xml:space="preserve"> по 31 декабря 2025 года</w:t>
      </w:r>
      <w:r w:rsidR="001313D2" w:rsidRPr="001313D2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)</w:t>
      </w:r>
    </w:p>
    <w:p w:rsidR="00E74260" w:rsidRDefault="006F673E" w:rsidP="006F67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673E">
        <w:rPr>
          <w:rFonts w:ascii="Times New Roman" w:hAnsi="Times New Roman" w:cs="Times New Roman"/>
          <w:sz w:val="16"/>
          <w:szCs w:val="16"/>
          <w:lang w:eastAsia="ru-RU"/>
        </w:rPr>
        <w:t>(указать наименование товаров или услуг)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1" w:name="z169"/>
      <w:bookmarkEnd w:id="1"/>
      <w:r w:rsidRPr="006F673E">
        <w:rPr>
          <w:rFonts w:ascii="Times New Roman" w:hAnsi="Times New Roman" w:cs="Times New Roman"/>
          <w:sz w:val="24"/>
          <w:szCs w:val="24"/>
          <w:lang w:eastAsia="ru-RU"/>
        </w:rPr>
        <w:t xml:space="preserve">      2. Сумма, выделенная для данного конкурса по приобретению товаров или услуг </w:t>
      </w:r>
      <w:r w:rsidR="001313D2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1</w:t>
      </w:r>
      <w:r w:rsidR="00664423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55 177 678,57 </w:t>
      </w:r>
      <w:r w:rsidR="00451145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1313D2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Сто </w:t>
      </w:r>
      <w:r w:rsidR="00664423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>пятьдесят пять миллионов сто семьдесят семь тысяч шестьсот семьдесят восемь</w:t>
      </w:r>
      <w:r w:rsidR="00451145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) </w:t>
      </w:r>
      <w:r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тенге</w:t>
      </w:r>
      <w:r w:rsidR="005926D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</w:t>
      </w:r>
      <w:r w:rsidR="00664423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>57 ти</w:t>
      </w:r>
      <w:proofErr w:type="spellStart"/>
      <w:r w:rsidR="00451145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ын</w:t>
      </w:r>
      <w:proofErr w:type="spellEnd"/>
      <w:r w:rsidRPr="006F67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2" w:name="z170"/>
      <w:bookmarkEnd w:id="2"/>
      <w:r w:rsidRPr="006F673E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6F673E">
        <w:rPr>
          <w:rFonts w:ascii="Times New Roman" w:hAnsi="Times New Roman" w:cs="Times New Roman"/>
          <w:sz w:val="24"/>
          <w:szCs w:val="24"/>
          <w:lang w:eastAsia="ru-RU"/>
        </w:rPr>
        <w:t>Настоящая конкурсная документация включает в себя: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3" w:name="z171"/>
      <w:bookmarkEnd w:id="3"/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 1) заявку на участие в конкурсе для юридических и физических лиц по формам согласно </w:t>
      </w:r>
      <w:hyperlink r:id="rId5" w:anchor="z181" w:history="1">
        <w:r w:rsidRPr="006F673E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приложениям 1</w:t>
        </w:r>
      </w:hyperlink>
      <w:r w:rsidRPr="006F673E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6" w:anchor="z213" w:history="1">
        <w:r w:rsidRPr="006F673E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2</w:t>
        </w:r>
      </w:hyperlink>
      <w:r w:rsidRPr="006F673E">
        <w:rPr>
          <w:rFonts w:ascii="Times New Roman" w:hAnsi="Times New Roman" w:cs="Times New Roman"/>
          <w:sz w:val="24"/>
          <w:szCs w:val="24"/>
          <w:lang w:eastAsia="ru-RU"/>
        </w:rPr>
        <w:t> к Конкурсной документации;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4" w:name="z172"/>
      <w:bookmarkEnd w:id="4"/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 2) техническое задание к конкурсной документации по выбору поставщика товаров и услуг организаций, осуществляющих функции по защите прав ребенка согласно </w:t>
      </w:r>
      <w:hyperlink r:id="rId7" w:anchor="z250" w:history="1">
        <w:r w:rsidRPr="006F673E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приложению 3</w:t>
        </w:r>
      </w:hyperlink>
      <w:r w:rsidRPr="006F673E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8" w:anchor="z262" w:history="1">
        <w:r w:rsidRPr="006F673E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4</w:t>
        </w:r>
      </w:hyperlink>
      <w:r w:rsidRPr="006F673E">
        <w:rPr>
          <w:rFonts w:ascii="Times New Roman" w:hAnsi="Times New Roman" w:cs="Times New Roman"/>
          <w:sz w:val="24"/>
          <w:szCs w:val="24"/>
          <w:lang w:eastAsia="ru-RU"/>
        </w:rPr>
        <w:t> к</w:t>
      </w:r>
      <w:proofErr w:type="gramEnd"/>
      <w:r w:rsidRPr="006F673E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ной документации;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5" w:name="z173"/>
      <w:bookmarkEnd w:id="5"/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 3) критерии выбора поставщика услуги или товаров согласно </w:t>
      </w:r>
      <w:hyperlink r:id="rId9" w:anchor="z289" w:history="1">
        <w:r w:rsidRPr="006F673E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приложениям 5</w:t>
        </w:r>
      </w:hyperlink>
      <w:r w:rsidRPr="006F673E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10" w:anchor="z300" w:history="1">
        <w:r w:rsidRPr="006F673E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6</w:t>
        </w:r>
      </w:hyperlink>
      <w:r w:rsidRPr="006F673E">
        <w:rPr>
          <w:rFonts w:ascii="Times New Roman" w:hAnsi="Times New Roman" w:cs="Times New Roman"/>
          <w:sz w:val="24"/>
          <w:szCs w:val="24"/>
          <w:lang w:eastAsia="ru-RU"/>
        </w:rPr>
        <w:t> к Конкурсной документации;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6" w:name="z174"/>
      <w:bookmarkEnd w:id="6"/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 4) перечень приобретаемых товаров или услуг по форме согласно </w:t>
      </w:r>
      <w:hyperlink r:id="rId11" w:anchor="z311" w:history="1">
        <w:r w:rsidRPr="006F673E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приложению 7</w:t>
        </w:r>
      </w:hyperlink>
      <w:r w:rsidRPr="006F673E">
        <w:rPr>
          <w:rFonts w:ascii="Times New Roman" w:hAnsi="Times New Roman" w:cs="Times New Roman"/>
          <w:sz w:val="24"/>
          <w:szCs w:val="24"/>
          <w:lang w:eastAsia="ru-RU"/>
        </w:rPr>
        <w:t> к Конкурсной документации.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7" w:name="z175"/>
      <w:bookmarkEnd w:id="7"/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 Потенциальный поставщик, изъявивший желание участвовать в конкурсе, вносит с заявкой на участие в конкурсе обеспечение заявки на участие в конкурсе в размере одного процента от суммы, выделенной для приобретения услуг или товаров, в одной из нижеперечисленных форм: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8" w:name="z176"/>
      <w:bookmarkEnd w:id="8"/>
      <w:r w:rsidRPr="006F673E">
        <w:rPr>
          <w:rFonts w:ascii="Times New Roman" w:hAnsi="Times New Roman" w:cs="Times New Roman"/>
          <w:sz w:val="24"/>
          <w:szCs w:val="24"/>
          <w:lang w:eastAsia="ru-RU"/>
        </w:rPr>
        <w:t xml:space="preserve">      1) гарантийного денежного взноса, размещаемых </w:t>
      </w:r>
      <w:r w:rsidR="00E74260">
        <w:rPr>
          <w:rFonts w:ascii="Times New Roman" w:hAnsi="Times New Roman" w:cs="Times New Roman"/>
          <w:sz w:val="24"/>
          <w:szCs w:val="24"/>
          <w:lang w:eastAsia="ru-RU"/>
        </w:rPr>
        <w:t xml:space="preserve">на следующем банковском счете </w:t>
      </w:r>
    </w:p>
    <w:p w:rsidR="00E74260" w:rsidRPr="00E74260" w:rsidRDefault="00E74260" w:rsidP="00AC3224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742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                                          KZ</w:t>
      </w:r>
      <w:r w:rsidR="00EC40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020705023553768001</w:t>
      </w:r>
    </w:p>
    <w:p w:rsidR="006F673E" w:rsidRPr="00E74260" w:rsidRDefault="006F673E" w:rsidP="00AC3224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</w:pPr>
      <w:r w:rsidRPr="005A610C">
        <w:rPr>
          <w:rFonts w:ascii="Times New Roman" w:hAnsi="Times New Roman" w:cs="Times New Roman"/>
          <w:sz w:val="16"/>
          <w:szCs w:val="16"/>
          <w:lang w:eastAsia="ru-RU"/>
        </w:rPr>
        <w:t xml:space="preserve"> (указать полные реквизиты банковского счета заказчика или организатора конкурса)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9" w:name="z177"/>
      <w:bookmarkEnd w:id="9"/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2) банковской гарантии.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10" w:name="z178"/>
      <w:bookmarkEnd w:id="10"/>
      <w:r w:rsidRPr="006F673E">
        <w:rPr>
          <w:rFonts w:ascii="Times New Roman" w:hAnsi="Times New Roman" w:cs="Times New Roman"/>
          <w:sz w:val="24"/>
          <w:szCs w:val="24"/>
          <w:lang w:eastAsia="ru-RU"/>
        </w:rPr>
        <w:t xml:space="preserve">      Потенциальный поставщик или его представитель по доверенности направляет на почтовый адрес организатора конкурса, находящегося по адресу: </w:t>
      </w:r>
      <w:r w:rsidR="00E74260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КГУ «Центр социальных услуг «</w:t>
      </w:r>
      <w:r w:rsidR="00E74260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>Сенім» Управления занятости и социальных программ города Алматы, г</w:t>
      </w:r>
      <w:proofErr w:type="gramStart"/>
      <w:r w:rsidR="00E74260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>.А</w:t>
      </w:r>
      <w:proofErr w:type="gramEnd"/>
      <w:r w:rsidR="00E74260" w:rsidRPr="00451145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>лматы, ул.Лебедева, дом 31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t xml:space="preserve"> (указать наименование и адрес организатора конкурса) либо нарочно сдает секретарю комиссии (кабинет</w:t>
      </w:r>
      <w:r w:rsidR="00E74260">
        <w:rPr>
          <w:rFonts w:ascii="Times New Roman" w:hAnsi="Times New Roman" w:cs="Times New Roman"/>
          <w:sz w:val="24"/>
          <w:szCs w:val="24"/>
          <w:lang w:eastAsia="ru-RU"/>
        </w:rPr>
        <w:t xml:space="preserve"> бухгалтерия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t>) пакет документов согласно </w:t>
      </w:r>
      <w:hyperlink r:id="rId12" w:anchor="z85" w:history="1">
        <w:r w:rsidRPr="006F673E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пункту 24</w:t>
        </w:r>
      </w:hyperlink>
      <w:r w:rsidRPr="006F673E">
        <w:rPr>
          <w:rFonts w:ascii="Times New Roman" w:hAnsi="Times New Roman" w:cs="Times New Roman"/>
          <w:sz w:val="24"/>
          <w:szCs w:val="24"/>
          <w:lang w:eastAsia="ru-RU"/>
        </w:rPr>
        <w:t> Правил приобретения товаров и услуг организаций, осуществляющих функции по защите прав ребенка, утвержденных приказом Министра образования и науки Республики Казахстан от 30 июня 2016 года № 412 (зарегистрирован в Реестре государственной регистрации нормативных правовых актов за № 14223) в срок до</w:t>
      </w:r>
      <w:r w:rsidR="00E74260" w:rsidRPr="00E742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09–</w:t>
      </w:r>
      <w:r w:rsidR="00E74260" w:rsidRPr="00E742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t xml:space="preserve"> 3</w:t>
      </w:r>
      <w:r w:rsidR="00E74260" w:rsidRPr="00E742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0 часов,</w:t>
      </w:r>
      <w:r w:rsidR="00664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bookmarkStart w:id="11" w:name="_GoBack"/>
      <w:bookmarkEnd w:id="11"/>
      <w:r w:rsidR="00664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3 марта</w:t>
      </w:r>
      <w:r w:rsidR="00E74260" w:rsidRPr="00E742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02</w:t>
      </w:r>
      <w:r w:rsidR="001313D2">
        <w:rPr>
          <w:rFonts w:ascii="Times New Roman" w:hAnsi="Times New Roman" w:cs="Times New Roman"/>
          <w:b/>
          <w:i/>
          <w:sz w:val="24"/>
          <w:szCs w:val="24"/>
          <w:u w:val="single"/>
          <w:lang w:val="kk-KZ" w:eastAsia="ru-RU"/>
        </w:rPr>
        <w:t>5</w:t>
      </w:r>
      <w:r w:rsidR="00E74260" w:rsidRPr="00E742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t xml:space="preserve"> (указать срок окончательного представления документов)</w:t>
      </w:r>
      <w:r w:rsidR="00E742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74260" w:rsidRPr="00E742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уббота и воскресенье не рабочий день</w:t>
      </w:r>
      <w:r w:rsidR="00E74260" w:rsidRPr="00E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12" w:name="z179"/>
      <w:bookmarkEnd w:id="12"/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 (при наличии).</w:t>
      </w:r>
      <w:r w:rsidRPr="006F673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13" w:name="z180"/>
      <w:bookmarkEnd w:id="13"/>
      <w:r w:rsidRPr="006F673E">
        <w:rPr>
          <w:rFonts w:ascii="Times New Roman" w:hAnsi="Times New Roman" w:cs="Times New Roman"/>
          <w:sz w:val="24"/>
          <w:szCs w:val="24"/>
          <w:lang w:eastAsia="ru-RU"/>
        </w:rPr>
        <w:t>      Документы, представленные после истечения установленного организатором конкурса срока, не подлежат регистрации и возвращаются потенциальным поставщикам.</w:t>
      </w:r>
    </w:p>
    <w:p w:rsidR="005174CC" w:rsidRPr="006F673E" w:rsidRDefault="005174CC" w:rsidP="006F6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174CC" w:rsidRPr="006F673E" w:rsidSect="005A610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4BA"/>
    <w:rsid w:val="000014D1"/>
    <w:rsid w:val="001313D2"/>
    <w:rsid w:val="0026524F"/>
    <w:rsid w:val="004324BA"/>
    <w:rsid w:val="00451145"/>
    <w:rsid w:val="005174CC"/>
    <w:rsid w:val="005926D9"/>
    <w:rsid w:val="005A610C"/>
    <w:rsid w:val="005C7BF2"/>
    <w:rsid w:val="00664423"/>
    <w:rsid w:val="006F673E"/>
    <w:rsid w:val="007311AB"/>
    <w:rsid w:val="009E1071"/>
    <w:rsid w:val="00A238BC"/>
    <w:rsid w:val="00AC3224"/>
    <w:rsid w:val="00B36AAF"/>
    <w:rsid w:val="00CA77B5"/>
    <w:rsid w:val="00CD23EA"/>
    <w:rsid w:val="00E74260"/>
    <w:rsid w:val="00EC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7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6000142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V1600014223" TargetMode="External"/><Relationship Id="rId12" Type="http://schemas.openxmlformats.org/officeDocument/2006/relationships/hyperlink" Target="https://adilet.zan.kz/rus/docs/V1600014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600014223" TargetMode="External"/><Relationship Id="rId11" Type="http://schemas.openxmlformats.org/officeDocument/2006/relationships/hyperlink" Target="https://adilet.zan.kz/rus/docs/V1600014223" TargetMode="External"/><Relationship Id="rId5" Type="http://schemas.openxmlformats.org/officeDocument/2006/relationships/hyperlink" Target="https://adilet.zan.kz/rus/docs/V1600014223" TargetMode="External"/><Relationship Id="rId10" Type="http://schemas.openxmlformats.org/officeDocument/2006/relationships/hyperlink" Target="https://adilet.zan.kz/rus/docs/V16000142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1600014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FA01-3D93-43E4-8D5A-B63E8B8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Abdulaev</cp:lastModifiedBy>
  <cp:revision>16</cp:revision>
  <cp:lastPrinted>2025-02-14T10:28:00Z</cp:lastPrinted>
  <dcterms:created xsi:type="dcterms:W3CDTF">2023-04-18T04:25:00Z</dcterms:created>
  <dcterms:modified xsi:type="dcterms:W3CDTF">2025-03-07T11:16:00Z</dcterms:modified>
</cp:coreProperties>
</file>